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帮忙很快好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帮忙很快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21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家帮忙很快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